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04374C7F" w:rsidR="00BA54E0" w:rsidRPr="00956E3B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Default="00C33ACD" w:rsidP="001F1BB9">
      <w:pPr>
        <w:spacing w:after="120"/>
        <w:ind w:left="567"/>
        <w:jc w:val="center"/>
      </w:pPr>
      <w:r>
        <w:t>Х</w:t>
      </w:r>
      <w:r w:rsidR="00BA54E0" w:rsidRPr="00BA54E0">
        <w:t>одатайство</w:t>
      </w:r>
      <w:r w:rsidR="00BA54E0" w:rsidRPr="00BA54E0">
        <w:br/>
      </w:r>
      <w:r w:rsidRPr="00C33ACD">
        <w:t>о направлении исполнительного листа по гражданскому делу для исполнения</w:t>
      </w:r>
    </w:p>
    <w:p w14:paraId="715AA62D" w14:textId="74898741" w:rsidR="00C33ACD" w:rsidRDefault="00C33AC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EADD6" w14:textId="77777777" w:rsidR="00506ACD" w:rsidRDefault="00506ACD">
      <w:r>
        <w:separator/>
      </w:r>
    </w:p>
  </w:endnote>
  <w:endnote w:type="continuationSeparator" w:id="0">
    <w:p w14:paraId="19E53472" w14:textId="77777777" w:rsidR="00506ACD" w:rsidRDefault="005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4A5DF" w14:textId="77777777" w:rsidR="00506ACD" w:rsidRDefault="00506ACD">
      <w:r>
        <w:separator/>
      </w:r>
    </w:p>
  </w:footnote>
  <w:footnote w:type="continuationSeparator" w:id="0">
    <w:p w14:paraId="63A32DB7" w14:textId="77777777" w:rsidR="00506ACD" w:rsidRDefault="0050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2B0FFDEB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0237F"/>
    <w:rsid w:val="00506ACD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D3E8B"/>
    <w:rsid w:val="00C029E5"/>
    <w:rsid w:val="00C1434A"/>
    <w:rsid w:val="00C33ACD"/>
    <w:rsid w:val="00CD1854"/>
    <w:rsid w:val="00D256BA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3B9F-B1C0-45A0-B099-C9B44D69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аськевич</cp:lastModifiedBy>
  <cp:revision>2</cp:revision>
  <cp:lastPrinted>2025-05-12T13:43:00Z</cp:lastPrinted>
  <dcterms:created xsi:type="dcterms:W3CDTF">2025-07-17T11:44:00Z</dcterms:created>
  <dcterms:modified xsi:type="dcterms:W3CDTF">2025-07-17T11:44:00Z</dcterms:modified>
</cp:coreProperties>
</file>